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30" w:rsidRDefault="002040A5" w:rsidP="00360130">
      <w:pPr>
        <w:jc w:val="both"/>
        <w:rPr>
          <w:sz w:val="18"/>
          <w:szCs w:val="18"/>
        </w:rPr>
      </w:pPr>
      <w:r>
        <w:t>НМЦ договора на</w:t>
      </w:r>
      <w:r w:rsidR="00360130">
        <w:t xml:space="preserve"> поставку</w:t>
      </w:r>
      <w:r w:rsidR="00570300">
        <w:t xml:space="preserve"> </w:t>
      </w:r>
      <w:r w:rsidR="00A052E9">
        <w:t>продуктов питани</w:t>
      </w:r>
      <w:proofErr w:type="gramStart"/>
      <w:r w:rsidR="00A052E9">
        <w:t>я(</w:t>
      </w:r>
      <w:proofErr w:type="gramEnd"/>
      <w:r w:rsidR="00C30A7B">
        <w:t>кисломолочная продукция</w:t>
      </w:r>
      <w:r w:rsidR="001F2D83">
        <w:t>)</w:t>
      </w:r>
      <w:r w:rsidR="00360130">
        <w:rPr>
          <w:sz w:val="18"/>
          <w:szCs w:val="18"/>
        </w:rPr>
        <w:t>.</w:t>
      </w:r>
    </w:p>
    <w:p w:rsidR="00A01728" w:rsidRPr="0036621E" w:rsidRDefault="00A01728" w:rsidP="00277326">
      <w:pPr>
        <w:jc w:val="both"/>
      </w:pPr>
    </w:p>
    <w:p w:rsidR="00581866" w:rsidRDefault="008A0A44" w:rsidP="00277326">
      <w:pPr>
        <w:jc w:val="both"/>
      </w:pPr>
      <w:r>
        <w:t>Планируемый м</w:t>
      </w:r>
      <w:r w:rsidR="0036621E" w:rsidRPr="0036621E">
        <w:t>еся</w:t>
      </w:r>
      <w:r w:rsidR="00147FF8">
        <w:t xml:space="preserve">ц размещения закупки </w:t>
      </w:r>
      <w:r w:rsidR="00950863">
        <w:t>н</w:t>
      </w:r>
      <w:r w:rsidR="00E33CA9">
        <w:t>оябрь</w:t>
      </w:r>
      <w:r w:rsidR="007217B0">
        <w:t xml:space="preserve"> 2020</w:t>
      </w:r>
      <w:r w:rsidR="00FB63DC">
        <w:t xml:space="preserve"> года</w:t>
      </w:r>
    </w:p>
    <w:p w:rsidR="006A7CCA" w:rsidRPr="006A7CCA" w:rsidRDefault="006A7CCA" w:rsidP="00277326">
      <w:pPr>
        <w:jc w:val="both"/>
        <w:rPr>
          <w:b/>
        </w:rPr>
      </w:pPr>
      <w:r w:rsidRPr="006A7CCA">
        <w:rPr>
          <w:b/>
        </w:rPr>
        <w:t>ГАУ «Тагильский пансионат»</w:t>
      </w:r>
      <w:r w:rsidR="00F84ED7">
        <w:rPr>
          <w:b/>
        </w:rPr>
        <w:t>,</w:t>
      </w:r>
      <w:r w:rsidR="00D53924">
        <w:rPr>
          <w:b/>
        </w:rPr>
        <w:t xml:space="preserve"> </w:t>
      </w:r>
      <w:r w:rsidR="00F84ED7">
        <w:rPr>
          <w:b/>
        </w:rPr>
        <w:t>город Нижний Тагил,</w:t>
      </w:r>
      <w:r w:rsidR="00D53924">
        <w:rPr>
          <w:b/>
        </w:rPr>
        <w:t xml:space="preserve"> </w:t>
      </w:r>
      <w:r w:rsidR="00F84ED7">
        <w:rPr>
          <w:b/>
        </w:rPr>
        <w:t>ул.</w:t>
      </w:r>
      <w:r w:rsidR="00D53924">
        <w:rPr>
          <w:b/>
        </w:rPr>
        <w:t xml:space="preserve"> </w:t>
      </w:r>
      <w:proofErr w:type="gramStart"/>
      <w:r w:rsidR="00F84ED7">
        <w:rPr>
          <w:b/>
        </w:rPr>
        <w:t>Красногвардейская</w:t>
      </w:r>
      <w:proofErr w:type="gramEnd"/>
      <w:r w:rsidR="00F84ED7">
        <w:rPr>
          <w:b/>
        </w:rPr>
        <w:t xml:space="preserve"> Д.57А</w:t>
      </w:r>
    </w:p>
    <w:tbl>
      <w:tblPr>
        <w:tblW w:w="10491" w:type="dxa"/>
        <w:tblInd w:w="-885" w:type="dxa"/>
        <w:tblLayout w:type="fixed"/>
        <w:tblLook w:val="04A0"/>
      </w:tblPr>
      <w:tblGrid>
        <w:gridCol w:w="284"/>
        <w:gridCol w:w="1418"/>
        <w:gridCol w:w="425"/>
        <w:gridCol w:w="1134"/>
        <w:gridCol w:w="851"/>
        <w:gridCol w:w="850"/>
        <w:gridCol w:w="851"/>
        <w:gridCol w:w="850"/>
        <w:gridCol w:w="851"/>
        <w:gridCol w:w="851"/>
        <w:gridCol w:w="850"/>
        <w:gridCol w:w="1276"/>
      </w:tblGrid>
      <w:tr w:rsidR="002040A5" w:rsidRPr="0036621E" w:rsidTr="006060ED">
        <w:trPr>
          <w:gridAfter w:val="3"/>
          <w:wAfter w:w="2977" w:type="dxa"/>
          <w:trHeight w:val="44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A5" w:rsidRPr="0036621E" w:rsidRDefault="002040A5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A5" w:rsidRPr="0036621E" w:rsidRDefault="002040A5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A5" w:rsidRPr="0036621E" w:rsidRDefault="002040A5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A5" w:rsidRPr="0036621E" w:rsidRDefault="002040A5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0A5" w:rsidRPr="0036621E" w:rsidRDefault="002040A5" w:rsidP="00ED205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851" w:type="dxa"/>
          </w:tcPr>
          <w:p w:rsidR="002040A5" w:rsidRPr="0036621E" w:rsidRDefault="002040A5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40A5" w:rsidRPr="0036621E" w:rsidRDefault="002040A5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0A5" w:rsidRPr="0036621E" w:rsidRDefault="002040A5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54B4" w:rsidRPr="0036621E" w:rsidTr="002040A5">
        <w:trPr>
          <w:trHeight w:val="24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Pr="0036621E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Pr="0036621E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Pr="0036621E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Pr="0036621E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4A5AD3" w:rsidRDefault="002040A5" w:rsidP="002040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950863" w:rsidRDefault="002040A5" w:rsidP="002040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ED205E" w:rsidRDefault="002040A5" w:rsidP="002040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ED205E" w:rsidRDefault="002040A5" w:rsidP="002040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D9" w:rsidRPr="005E3AD9" w:rsidRDefault="002040A5" w:rsidP="002040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ED205E" w:rsidRDefault="002040A5" w:rsidP="002040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36621E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Средняя арифметическая цена за единицу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  <w:p w:rsidR="00A454B4" w:rsidRPr="0036621E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454B4" w:rsidRPr="0036621E" w:rsidTr="002040A5">
        <w:trPr>
          <w:trHeight w:val="10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Pr="0036621E" w:rsidRDefault="005E3AD9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,</w:t>
            </w:r>
            <w:r w:rsidR="00A454B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фир 2,5 % 500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47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4A5AD3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4A5AD3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4A5AD3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 033,49</w:t>
            </w:r>
          </w:p>
        </w:tc>
      </w:tr>
      <w:tr w:rsidR="00A454B4" w:rsidRPr="0036621E" w:rsidTr="002040A5">
        <w:trPr>
          <w:trHeight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женка 2,5 % 500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47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4A5AD3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4A5AD3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4A5AD3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 268,49</w:t>
            </w:r>
          </w:p>
        </w:tc>
      </w:tr>
      <w:tr w:rsidR="00A454B4" w:rsidRPr="0036621E" w:rsidTr="002040A5">
        <w:trPr>
          <w:trHeight w:val="8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урт 125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30,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454B4" w:rsidRP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5E3AD9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454B4" w:rsidRPr="00A454B4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A454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A454B4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998,52</w:t>
            </w:r>
          </w:p>
        </w:tc>
      </w:tr>
      <w:tr w:rsidR="00A454B4" w:rsidRPr="0036621E" w:rsidTr="002040A5">
        <w:trPr>
          <w:trHeight w:val="9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орог 9% 200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329,82</w:t>
            </w:r>
          </w:p>
        </w:tc>
      </w:tr>
      <w:tr w:rsidR="00A454B4" w:rsidRPr="0036621E" w:rsidTr="002040A5">
        <w:trPr>
          <w:trHeight w:val="9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рок творожный в шоколадной глазури 20% 50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5E3AD9" w:rsidRDefault="005E3AD9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5E3AD9" w:rsidRPr="005E3AD9" w:rsidRDefault="005E3AD9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404A" w:rsidRDefault="0012404A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404A" w:rsidRPr="005E3AD9" w:rsidRDefault="0012404A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2404A" w:rsidRDefault="0012404A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2404A" w:rsidRPr="0012404A" w:rsidRDefault="0012404A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0</w:t>
            </w:r>
          </w:p>
          <w:p w:rsidR="0012404A" w:rsidRPr="00D2580A" w:rsidRDefault="0012404A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2404A" w:rsidRDefault="0012404A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2404A" w:rsidRDefault="0012404A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 065,00</w:t>
            </w:r>
          </w:p>
        </w:tc>
      </w:tr>
      <w:tr w:rsidR="00A454B4" w:rsidRPr="0036621E" w:rsidTr="002040A5">
        <w:trPr>
          <w:trHeight w:val="9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на 20% 500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1B7C19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P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D2580A" w:rsidRDefault="00A454B4" w:rsidP="002040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2404A" w:rsidRDefault="0012404A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12404A" w:rsidRDefault="0012404A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930,67</w:t>
            </w:r>
          </w:p>
        </w:tc>
      </w:tr>
      <w:tr w:rsidR="00A454B4" w:rsidRPr="0036621E" w:rsidTr="002040A5">
        <w:trPr>
          <w:trHeight w:val="15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9508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Default="00A454B4" w:rsidP="0020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B4" w:rsidRPr="00AC7104" w:rsidRDefault="00AC7104" w:rsidP="0020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3 625,99</w:t>
            </w:r>
          </w:p>
        </w:tc>
      </w:tr>
    </w:tbl>
    <w:p w:rsidR="00C30A7B" w:rsidRPr="00C30A7B" w:rsidRDefault="00D53924" w:rsidP="001D5C3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АУ «Тагильский </w:t>
      </w:r>
      <w:r w:rsidR="00F84ED7">
        <w:rPr>
          <w:b/>
          <w:sz w:val="22"/>
          <w:szCs w:val="22"/>
        </w:rPr>
        <w:t>пансионат»,</w:t>
      </w:r>
      <w:r>
        <w:rPr>
          <w:b/>
          <w:sz w:val="22"/>
          <w:szCs w:val="22"/>
        </w:rPr>
        <w:t xml:space="preserve"> </w:t>
      </w:r>
      <w:r w:rsidR="00F84ED7">
        <w:rPr>
          <w:b/>
          <w:sz w:val="22"/>
          <w:szCs w:val="22"/>
        </w:rPr>
        <w:t>Черноисточинское психоневрологическое отделение,</w:t>
      </w:r>
      <w:r>
        <w:rPr>
          <w:b/>
          <w:sz w:val="22"/>
          <w:szCs w:val="22"/>
        </w:rPr>
        <w:t xml:space="preserve"> </w:t>
      </w:r>
      <w:r w:rsidR="00F84ED7">
        <w:rPr>
          <w:b/>
          <w:sz w:val="22"/>
          <w:szCs w:val="22"/>
        </w:rPr>
        <w:t>пос.</w:t>
      </w:r>
      <w:r>
        <w:rPr>
          <w:b/>
          <w:sz w:val="22"/>
          <w:szCs w:val="22"/>
        </w:rPr>
        <w:t xml:space="preserve"> </w:t>
      </w:r>
      <w:r w:rsidR="00F84ED7">
        <w:rPr>
          <w:b/>
          <w:sz w:val="22"/>
          <w:szCs w:val="22"/>
        </w:rPr>
        <w:t>Черноисточинск</w:t>
      </w:r>
    </w:p>
    <w:tbl>
      <w:tblPr>
        <w:tblW w:w="11057" w:type="dxa"/>
        <w:tblInd w:w="-885" w:type="dxa"/>
        <w:tblLayout w:type="fixed"/>
        <w:tblLook w:val="04A0"/>
      </w:tblPr>
      <w:tblGrid>
        <w:gridCol w:w="284"/>
        <w:gridCol w:w="1702"/>
        <w:gridCol w:w="708"/>
        <w:gridCol w:w="1134"/>
        <w:gridCol w:w="851"/>
        <w:gridCol w:w="188"/>
        <w:gridCol w:w="662"/>
        <w:gridCol w:w="472"/>
        <w:gridCol w:w="379"/>
        <w:gridCol w:w="850"/>
        <w:gridCol w:w="47"/>
        <w:gridCol w:w="804"/>
        <w:gridCol w:w="46"/>
        <w:gridCol w:w="804"/>
        <w:gridCol w:w="47"/>
        <w:gridCol w:w="803"/>
        <w:gridCol w:w="1276"/>
      </w:tblGrid>
      <w:tr w:rsidR="00AC7104" w:rsidRPr="0036621E" w:rsidTr="002A30A1">
        <w:trPr>
          <w:trHeight w:val="44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04" w:rsidRPr="0036621E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04" w:rsidRPr="0036621E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04" w:rsidRPr="0036621E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04" w:rsidRPr="0036621E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4" w:rsidRPr="0036621E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104" w:rsidRPr="0036621E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C7104" w:rsidRPr="0036621E" w:rsidRDefault="00AC7104" w:rsidP="00D258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C7104" w:rsidRPr="0036621E" w:rsidRDefault="00AC7104" w:rsidP="00D258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C7104" w:rsidRPr="0036621E" w:rsidRDefault="00AC7104" w:rsidP="00D258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7104" w:rsidRPr="0036621E" w:rsidRDefault="00AC7104" w:rsidP="00D2580A">
            <w:pPr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ммерческие предложения (руб./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36621E">
              <w:rPr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36621E">
              <w:rPr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36621E">
              <w:rPr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040A5" w:rsidRPr="0036621E" w:rsidTr="007B16B4">
        <w:trPr>
          <w:trHeight w:val="19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5" w:rsidRPr="0036621E" w:rsidRDefault="002040A5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5" w:rsidRPr="0036621E" w:rsidRDefault="002040A5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5" w:rsidRPr="0036621E" w:rsidRDefault="002040A5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A5" w:rsidRPr="0036621E" w:rsidRDefault="002040A5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A5" w:rsidRPr="004A5AD3" w:rsidRDefault="002040A5" w:rsidP="003E1F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A5" w:rsidRPr="00950863" w:rsidRDefault="002040A5" w:rsidP="003E1F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5" w:rsidRPr="00ED205E" w:rsidRDefault="002040A5" w:rsidP="003E1F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5" w:rsidRPr="00ED205E" w:rsidRDefault="002040A5" w:rsidP="003E1F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5" w:rsidRPr="005E3AD9" w:rsidRDefault="002040A5" w:rsidP="003E1F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5" w:rsidRPr="00ED205E" w:rsidRDefault="002040A5" w:rsidP="003E1F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5" w:rsidRDefault="002040A5" w:rsidP="00D2580A">
            <w:pPr>
              <w:jc w:val="center"/>
              <w:rPr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Средняя арифметическая цена за единицу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A5" w:rsidRDefault="002040A5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  <w:p w:rsidR="002040A5" w:rsidRPr="0036621E" w:rsidRDefault="002040A5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C7104" w:rsidRPr="0036621E" w:rsidTr="002A30A1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Pr="0036621E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фир 2,5 % 500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6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4A5AD3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118,16</w:t>
            </w:r>
          </w:p>
        </w:tc>
      </w:tr>
      <w:tr w:rsidR="00AC7104" w:rsidRPr="0036621E" w:rsidTr="002A30A1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женка 2,5 % 500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6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350,66</w:t>
            </w:r>
          </w:p>
        </w:tc>
      </w:tr>
      <w:tr w:rsidR="00AC7104" w:rsidRPr="0036621E" w:rsidTr="002A30A1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B01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Йогурт </w:t>
            </w:r>
            <w:r w:rsidR="00B018E4">
              <w:rPr>
                <w:color w:val="000000"/>
                <w:sz w:val="20"/>
                <w:szCs w:val="20"/>
              </w:rPr>
              <w:t>125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E730BE" w:rsidRDefault="00E730BE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730BE" w:rsidRPr="00E730BE" w:rsidRDefault="00E730BE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730BE" w:rsidRPr="00E730BE" w:rsidRDefault="00E730BE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E730BE">
            <w:pPr>
              <w:rPr>
                <w:color w:val="000000"/>
                <w:sz w:val="20"/>
                <w:szCs w:val="20"/>
              </w:rPr>
            </w:pPr>
          </w:p>
          <w:p w:rsidR="00E730BE" w:rsidRPr="00E730BE" w:rsidRDefault="00E730BE" w:rsidP="00E730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E730BE" w:rsidRDefault="00E730BE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978,12</w:t>
            </w:r>
          </w:p>
        </w:tc>
      </w:tr>
      <w:tr w:rsidR="00AC7104" w:rsidRPr="0036621E" w:rsidTr="002A30A1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орог 9% 200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E730BE" w:rsidRDefault="00E730BE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E730BE" w:rsidRDefault="00E730BE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730BE" w:rsidRPr="00E730BE" w:rsidRDefault="00E730BE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730BE" w:rsidRPr="00E730BE" w:rsidRDefault="00E730BE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B018E4" w:rsidRDefault="00B018E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462,48</w:t>
            </w:r>
          </w:p>
        </w:tc>
      </w:tr>
      <w:tr w:rsidR="00AC7104" w:rsidRPr="0036621E" w:rsidTr="002A30A1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D2580A" w:rsidRDefault="00B018E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рок творожный в шоколадной глазури 20% 50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6F6C7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6F6C7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6F6C74">
            <w:pPr>
              <w:rPr>
                <w:color w:val="000000"/>
                <w:sz w:val="20"/>
                <w:szCs w:val="20"/>
              </w:rPr>
            </w:pPr>
          </w:p>
          <w:p w:rsidR="006F6C74" w:rsidRPr="006F6C74" w:rsidRDefault="006F6C74" w:rsidP="006F6C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092,00</w:t>
            </w:r>
          </w:p>
        </w:tc>
      </w:tr>
      <w:tr w:rsidR="00AC7104" w:rsidRPr="0036621E" w:rsidTr="002A30A1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на 20% 500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6F6C7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D2580A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6F6C7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508,76</w:t>
            </w:r>
          </w:p>
        </w:tc>
      </w:tr>
      <w:tr w:rsidR="00AC7104" w:rsidRPr="0036621E" w:rsidTr="002A30A1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4" w:rsidRDefault="00AC7104" w:rsidP="00D258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4" w:rsidRPr="006F6C74" w:rsidRDefault="006F6C74" w:rsidP="00D25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510,16</w:t>
            </w:r>
          </w:p>
        </w:tc>
      </w:tr>
    </w:tbl>
    <w:p w:rsidR="00C30A7B" w:rsidRDefault="00C30A7B" w:rsidP="001D5C37">
      <w:pPr>
        <w:jc w:val="both"/>
        <w:rPr>
          <w:sz w:val="22"/>
          <w:szCs w:val="22"/>
        </w:rPr>
      </w:pPr>
    </w:p>
    <w:p w:rsidR="001D5C37" w:rsidRPr="003B7F7D" w:rsidRDefault="001D5C37" w:rsidP="001D5C37">
      <w:pPr>
        <w:jc w:val="both"/>
        <w:rPr>
          <w:sz w:val="22"/>
          <w:szCs w:val="22"/>
        </w:rPr>
      </w:pPr>
      <w:r w:rsidRPr="003B7F7D">
        <w:rPr>
          <w:sz w:val="22"/>
          <w:szCs w:val="22"/>
        </w:rPr>
        <w:t>Потребность объема продуктов питания (</w:t>
      </w:r>
      <w:r w:rsidR="00C30A7B">
        <w:rPr>
          <w:sz w:val="22"/>
          <w:szCs w:val="22"/>
        </w:rPr>
        <w:t>кисломолочная продукция</w:t>
      </w:r>
      <w:r w:rsidRPr="003B7F7D">
        <w:rPr>
          <w:sz w:val="22"/>
          <w:szCs w:val="22"/>
        </w:rPr>
        <w:t xml:space="preserve">) на </w:t>
      </w:r>
      <w:r w:rsidR="00F74F1F">
        <w:rPr>
          <w:sz w:val="22"/>
          <w:szCs w:val="22"/>
        </w:rPr>
        <w:t>6 ме</w:t>
      </w:r>
      <w:r w:rsidR="004B4F08">
        <w:rPr>
          <w:sz w:val="22"/>
          <w:szCs w:val="22"/>
        </w:rPr>
        <w:t>сяцев</w:t>
      </w:r>
      <w:r w:rsidRPr="003B7F7D">
        <w:rPr>
          <w:sz w:val="22"/>
          <w:szCs w:val="22"/>
        </w:rPr>
        <w:t xml:space="preserve"> 20</w:t>
      </w:r>
      <w:r w:rsidR="00792AC1">
        <w:rPr>
          <w:sz w:val="22"/>
          <w:szCs w:val="22"/>
        </w:rPr>
        <w:t>21</w:t>
      </w:r>
      <w:r w:rsidRPr="003B7F7D">
        <w:rPr>
          <w:sz w:val="22"/>
          <w:szCs w:val="22"/>
        </w:rPr>
        <w:t>г.</w:t>
      </w:r>
    </w:p>
    <w:p w:rsidR="00F40A86" w:rsidRPr="0036621E" w:rsidRDefault="00F40A86" w:rsidP="00F40A86">
      <w:pPr>
        <w:jc w:val="both"/>
      </w:pPr>
    </w:p>
    <w:p w:rsidR="00F40A86" w:rsidRPr="0036621E" w:rsidRDefault="00F40A86" w:rsidP="0036621E">
      <w:pPr>
        <w:jc w:val="both"/>
      </w:pPr>
    </w:p>
    <w:p w:rsidR="00F3728D" w:rsidRDefault="00F3728D" w:rsidP="00F3728D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«__»________20</w:t>
      </w:r>
      <w:r w:rsidR="007217B0">
        <w:rPr>
          <w:sz w:val="22"/>
          <w:szCs w:val="22"/>
        </w:rPr>
        <w:t>20</w:t>
      </w:r>
      <w:r w:rsidRPr="00B9044A">
        <w:rPr>
          <w:sz w:val="22"/>
          <w:szCs w:val="22"/>
        </w:rPr>
        <w:t>г.______________</w:t>
      </w:r>
      <w:r>
        <w:rPr>
          <w:sz w:val="22"/>
          <w:szCs w:val="22"/>
        </w:rPr>
        <w:t>_____/О.В.Гвоздева</w:t>
      </w:r>
      <w:r w:rsidRPr="00B9044A">
        <w:rPr>
          <w:sz w:val="22"/>
          <w:szCs w:val="22"/>
        </w:rPr>
        <w:t>/</w:t>
      </w:r>
    </w:p>
    <w:p w:rsidR="00F3728D" w:rsidRDefault="00F3728D" w:rsidP="00F3728D">
      <w:pPr>
        <w:jc w:val="both"/>
        <w:rPr>
          <w:sz w:val="22"/>
          <w:szCs w:val="22"/>
        </w:rPr>
      </w:pPr>
    </w:p>
    <w:p w:rsidR="00F3728D" w:rsidRPr="00B9044A" w:rsidRDefault="00F3728D" w:rsidP="00F3728D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«__»________20</w:t>
      </w:r>
      <w:r w:rsidR="007217B0">
        <w:rPr>
          <w:sz w:val="22"/>
          <w:szCs w:val="22"/>
        </w:rPr>
        <w:t>20</w:t>
      </w:r>
      <w:r w:rsidRPr="00B9044A">
        <w:rPr>
          <w:sz w:val="22"/>
          <w:szCs w:val="22"/>
        </w:rPr>
        <w:t>г.______________</w:t>
      </w:r>
      <w:r>
        <w:rPr>
          <w:sz w:val="22"/>
          <w:szCs w:val="22"/>
        </w:rPr>
        <w:t>____/М.А.Рябинина</w:t>
      </w:r>
      <w:r w:rsidRPr="00B9044A">
        <w:rPr>
          <w:sz w:val="22"/>
          <w:szCs w:val="22"/>
        </w:rPr>
        <w:t>/</w:t>
      </w:r>
    </w:p>
    <w:p w:rsidR="00F3728D" w:rsidRPr="00B9044A" w:rsidRDefault="00F3728D" w:rsidP="00F3728D">
      <w:pPr>
        <w:jc w:val="both"/>
        <w:rPr>
          <w:sz w:val="22"/>
          <w:szCs w:val="22"/>
        </w:rPr>
      </w:pPr>
    </w:p>
    <w:p w:rsidR="00F3728D" w:rsidRPr="00B9044A" w:rsidRDefault="00F3728D" w:rsidP="00F3728D">
      <w:pPr>
        <w:jc w:val="both"/>
        <w:rPr>
          <w:sz w:val="22"/>
          <w:szCs w:val="22"/>
        </w:rPr>
      </w:pPr>
      <w:r w:rsidRPr="00B9044A">
        <w:rPr>
          <w:sz w:val="22"/>
          <w:szCs w:val="22"/>
        </w:rPr>
        <w:t xml:space="preserve">Согласованно: </w:t>
      </w:r>
    </w:p>
    <w:p w:rsidR="00F3728D" w:rsidRPr="00B9044A" w:rsidRDefault="00F3728D" w:rsidP="00F3728D">
      <w:pPr>
        <w:jc w:val="both"/>
        <w:rPr>
          <w:i/>
          <w:sz w:val="22"/>
          <w:szCs w:val="22"/>
        </w:rPr>
      </w:pPr>
      <w:r w:rsidRPr="00B9044A">
        <w:rPr>
          <w:sz w:val="22"/>
          <w:szCs w:val="22"/>
        </w:rPr>
        <w:t>Руководитель структурного подразделения</w:t>
      </w:r>
      <w:r>
        <w:rPr>
          <w:sz w:val="22"/>
          <w:szCs w:val="22"/>
        </w:rPr>
        <w:t xml:space="preserve"> «____»________20</w:t>
      </w:r>
      <w:r w:rsidR="007217B0">
        <w:rPr>
          <w:sz w:val="22"/>
          <w:szCs w:val="22"/>
        </w:rPr>
        <w:t>20</w:t>
      </w:r>
      <w:r w:rsidRPr="00B9044A">
        <w:rPr>
          <w:sz w:val="22"/>
          <w:szCs w:val="22"/>
        </w:rPr>
        <w:t>____</w:t>
      </w:r>
      <w:r>
        <w:rPr>
          <w:sz w:val="22"/>
          <w:szCs w:val="22"/>
        </w:rPr>
        <w:t>____________/____________ /</w:t>
      </w:r>
    </w:p>
    <w:p w:rsidR="00F3728D" w:rsidRPr="00B9044A" w:rsidRDefault="00F3728D" w:rsidP="00F3728D">
      <w:pPr>
        <w:jc w:val="both"/>
        <w:rPr>
          <w:sz w:val="22"/>
          <w:szCs w:val="22"/>
        </w:rPr>
      </w:pPr>
      <w:r w:rsidRPr="00B9044A">
        <w:rPr>
          <w:sz w:val="22"/>
          <w:szCs w:val="22"/>
        </w:rPr>
        <w:t>Служба бухгалтерского учета и</w:t>
      </w:r>
    </w:p>
    <w:p w:rsidR="00F3728D" w:rsidRDefault="00F3728D" w:rsidP="00F3728D">
      <w:pPr>
        <w:jc w:val="both"/>
        <w:rPr>
          <w:sz w:val="22"/>
          <w:szCs w:val="22"/>
        </w:rPr>
      </w:pPr>
      <w:r w:rsidRPr="00B9044A">
        <w:rPr>
          <w:sz w:val="22"/>
          <w:szCs w:val="22"/>
        </w:rPr>
        <w:t xml:space="preserve"> финансово-экономической деятельности</w:t>
      </w:r>
      <w:r>
        <w:rPr>
          <w:sz w:val="22"/>
          <w:szCs w:val="22"/>
        </w:rPr>
        <w:t xml:space="preserve"> «____»________20</w:t>
      </w:r>
      <w:r w:rsidR="007217B0">
        <w:rPr>
          <w:sz w:val="22"/>
          <w:szCs w:val="22"/>
        </w:rPr>
        <w:t>20</w:t>
      </w:r>
      <w:r w:rsidRPr="00B9044A">
        <w:rPr>
          <w:sz w:val="22"/>
          <w:szCs w:val="22"/>
        </w:rPr>
        <w:t>____</w:t>
      </w:r>
      <w:r>
        <w:rPr>
          <w:sz w:val="22"/>
          <w:szCs w:val="22"/>
        </w:rPr>
        <w:t>____________/Р.И. Деева /</w:t>
      </w:r>
    </w:p>
    <w:p w:rsidR="00F3728D" w:rsidRDefault="00F3728D" w:rsidP="00F3728D">
      <w:pPr>
        <w:jc w:val="both"/>
        <w:rPr>
          <w:sz w:val="22"/>
          <w:szCs w:val="22"/>
        </w:rPr>
      </w:pPr>
    </w:p>
    <w:p w:rsidR="002C7818" w:rsidRPr="00F3728D" w:rsidRDefault="00F3728D" w:rsidP="00C445A8">
      <w:pPr>
        <w:jc w:val="both"/>
        <w:rPr>
          <w:sz w:val="22"/>
          <w:szCs w:val="22"/>
        </w:rPr>
      </w:pPr>
      <w:r w:rsidRPr="00B9044A">
        <w:rPr>
          <w:sz w:val="22"/>
          <w:szCs w:val="22"/>
        </w:rPr>
        <w:t xml:space="preserve">Экономист  </w:t>
      </w:r>
      <w:r>
        <w:rPr>
          <w:sz w:val="22"/>
          <w:szCs w:val="22"/>
        </w:rPr>
        <w:t>«____»________20</w:t>
      </w:r>
      <w:r w:rsidR="007217B0">
        <w:rPr>
          <w:sz w:val="22"/>
          <w:szCs w:val="22"/>
        </w:rPr>
        <w:t>20</w:t>
      </w:r>
      <w:r w:rsidRPr="00B9044A">
        <w:rPr>
          <w:sz w:val="22"/>
          <w:szCs w:val="22"/>
        </w:rPr>
        <w:t>____</w:t>
      </w:r>
      <w:r>
        <w:rPr>
          <w:sz w:val="22"/>
          <w:szCs w:val="22"/>
        </w:rPr>
        <w:t>____________/И.С.Нестерова /</w:t>
      </w:r>
    </w:p>
    <w:sectPr w:rsidR="002C7818" w:rsidRPr="00F3728D" w:rsidSect="00367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56" w:rsidRDefault="00974156" w:rsidP="008F10F0">
      <w:r>
        <w:separator/>
      </w:r>
    </w:p>
  </w:endnote>
  <w:endnote w:type="continuationSeparator" w:id="0">
    <w:p w:rsidR="00974156" w:rsidRDefault="00974156" w:rsidP="008F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56" w:rsidRDefault="00974156" w:rsidP="008F10F0">
      <w:r>
        <w:separator/>
      </w:r>
    </w:p>
  </w:footnote>
  <w:footnote w:type="continuationSeparator" w:id="0">
    <w:p w:rsidR="00974156" w:rsidRDefault="00974156" w:rsidP="008F1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7F51"/>
    <w:multiLevelType w:val="hybridMultilevel"/>
    <w:tmpl w:val="572A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B83467"/>
    <w:multiLevelType w:val="hybridMultilevel"/>
    <w:tmpl w:val="1A3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69"/>
    <w:rsid w:val="000011F0"/>
    <w:rsid w:val="00004DDE"/>
    <w:rsid w:val="00010002"/>
    <w:rsid w:val="00014CEC"/>
    <w:rsid w:val="000555B0"/>
    <w:rsid w:val="000654D7"/>
    <w:rsid w:val="00076904"/>
    <w:rsid w:val="000A3303"/>
    <w:rsid w:val="000A4B4C"/>
    <w:rsid w:val="000B12B5"/>
    <w:rsid w:val="000B4562"/>
    <w:rsid w:val="000C13CB"/>
    <w:rsid w:val="000C2A25"/>
    <w:rsid w:val="000E0558"/>
    <w:rsid w:val="000E138D"/>
    <w:rsid w:val="000F6781"/>
    <w:rsid w:val="00117987"/>
    <w:rsid w:val="001216C3"/>
    <w:rsid w:val="00121BCF"/>
    <w:rsid w:val="0012404A"/>
    <w:rsid w:val="001241AB"/>
    <w:rsid w:val="00132B51"/>
    <w:rsid w:val="00147FF8"/>
    <w:rsid w:val="00154683"/>
    <w:rsid w:val="00161EE9"/>
    <w:rsid w:val="0016597B"/>
    <w:rsid w:val="00167A65"/>
    <w:rsid w:val="00185BDE"/>
    <w:rsid w:val="001A6155"/>
    <w:rsid w:val="001B1458"/>
    <w:rsid w:val="001B2F0B"/>
    <w:rsid w:val="001B7C19"/>
    <w:rsid w:val="001C0B28"/>
    <w:rsid w:val="001D05A0"/>
    <w:rsid w:val="001D25DC"/>
    <w:rsid w:val="001D5C37"/>
    <w:rsid w:val="001D75F2"/>
    <w:rsid w:val="001D7E2B"/>
    <w:rsid w:val="001E10CC"/>
    <w:rsid w:val="001F2D83"/>
    <w:rsid w:val="001F5026"/>
    <w:rsid w:val="00201D1D"/>
    <w:rsid w:val="002040A5"/>
    <w:rsid w:val="00204D76"/>
    <w:rsid w:val="00215303"/>
    <w:rsid w:val="0022387C"/>
    <w:rsid w:val="00230CE2"/>
    <w:rsid w:val="00261759"/>
    <w:rsid w:val="00265829"/>
    <w:rsid w:val="002744D4"/>
    <w:rsid w:val="00277326"/>
    <w:rsid w:val="002822E0"/>
    <w:rsid w:val="00295FA9"/>
    <w:rsid w:val="002A30A1"/>
    <w:rsid w:val="002C7818"/>
    <w:rsid w:val="002D26A9"/>
    <w:rsid w:val="002E1DEB"/>
    <w:rsid w:val="002E46FC"/>
    <w:rsid w:val="00315BAA"/>
    <w:rsid w:val="0033317B"/>
    <w:rsid w:val="00337ECB"/>
    <w:rsid w:val="00360130"/>
    <w:rsid w:val="0036621E"/>
    <w:rsid w:val="0036729B"/>
    <w:rsid w:val="00367331"/>
    <w:rsid w:val="003A1700"/>
    <w:rsid w:val="003A2752"/>
    <w:rsid w:val="003B7256"/>
    <w:rsid w:val="003D055A"/>
    <w:rsid w:val="003D3D17"/>
    <w:rsid w:val="003E1297"/>
    <w:rsid w:val="004023A3"/>
    <w:rsid w:val="0042153F"/>
    <w:rsid w:val="00421800"/>
    <w:rsid w:val="00435518"/>
    <w:rsid w:val="004356DD"/>
    <w:rsid w:val="00447815"/>
    <w:rsid w:val="00454565"/>
    <w:rsid w:val="00454762"/>
    <w:rsid w:val="00461E2C"/>
    <w:rsid w:val="004657D3"/>
    <w:rsid w:val="00467614"/>
    <w:rsid w:val="004733EA"/>
    <w:rsid w:val="00485D09"/>
    <w:rsid w:val="0049462F"/>
    <w:rsid w:val="004A5AD3"/>
    <w:rsid w:val="004B4F08"/>
    <w:rsid w:val="004C44C4"/>
    <w:rsid w:val="004E1901"/>
    <w:rsid w:val="00505420"/>
    <w:rsid w:val="0050587B"/>
    <w:rsid w:val="005103E9"/>
    <w:rsid w:val="00514DF2"/>
    <w:rsid w:val="005251F2"/>
    <w:rsid w:val="005317A0"/>
    <w:rsid w:val="00537569"/>
    <w:rsid w:val="00545810"/>
    <w:rsid w:val="00570300"/>
    <w:rsid w:val="005770CA"/>
    <w:rsid w:val="00581866"/>
    <w:rsid w:val="00595257"/>
    <w:rsid w:val="005B1343"/>
    <w:rsid w:val="005B6194"/>
    <w:rsid w:val="005D25B6"/>
    <w:rsid w:val="005D560B"/>
    <w:rsid w:val="005E3AD9"/>
    <w:rsid w:val="005E591C"/>
    <w:rsid w:val="005F1C40"/>
    <w:rsid w:val="006115C4"/>
    <w:rsid w:val="00612E66"/>
    <w:rsid w:val="00641386"/>
    <w:rsid w:val="00654474"/>
    <w:rsid w:val="00664F57"/>
    <w:rsid w:val="00673ABE"/>
    <w:rsid w:val="00684C6F"/>
    <w:rsid w:val="006A7CCA"/>
    <w:rsid w:val="006B1E65"/>
    <w:rsid w:val="006D17A2"/>
    <w:rsid w:val="006F55F0"/>
    <w:rsid w:val="006F6C74"/>
    <w:rsid w:val="00706235"/>
    <w:rsid w:val="007142C6"/>
    <w:rsid w:val="00717334"/>
    <w:rsid w:val="007217B0"/>
    <w:rsid w:val="00750DE2"/>
    <w:rsid w:val="00753184"/>
    <w:rsid w:val="00755E88"/>
    <w:rsid w:val="00755EA2"/>
    <w:rsid w:val="0075654C"/>
    <w:rsid w:val="00762AA6"/>
    <w:rsid w:val="00776584"/>
    <w:rsid w:val="007772A9"/>
    <w:rsid w:val="00782F19"/>
    <w:rsid w:val="00792AC1"/>
    <w:rsid w:val="007A29F7"/>
    <w:rsid w:val="007B0D91"/>
    <w:rsid w:val="007C18EA"/>
    <w:rsid w:val="007C2E40"/>
    <w:rsid w:val="007D4A24"/>
    <w:rsid w:val="007E46F2"/>
    <w:rsid w:val="007F3772"/>
    <w:rsid w:val="0081084E"/>
    <w:rsid w:val="008146AE"/>
    <w:rsid w:val="008262B0"/>
    <w:rsid w:val="00841B34"/>
    <w:rsid w:val="008563C1"/>
    <w:rsid w:val="008638E3"/>
    <w:rsid w:val="008908A0"/>
    <w:rsid w:val="008A0A44"/>
    <w:rsid w:val="008B759A"/>
    <w:rsid w:val="008C24E9"/>
    <w:rsid w:val="008D3C6B"/>
    <w:rsid w:val="008E0C48"/>
    <w:rsid w:val="008F10F0"/>
    <w:rsid w:val="009061A6"/>
    <w:rsid w:val="009162CF"/>
    <w:rsid w:val="00931B44"/>
    <w:rsid w:val="00935B17"/>
    <w:rsid w:val="009437D2"/>
    <w:rsid w:val="00950863"/>
    <w:rsid w:val="009710F6"/>
    <w:rsid w:val="00974156"/>
    <w:rsid w:val="009A4DCA"/>
    <w:rsid w:val="009B09E3"/>
    <w:rsid w:val="009C4B47"/>
    <w:rsid w:val="009C581E"/>
    <w:rsid w:val="009C7BBA"/>
    <w:rsid w:val="009D649E"/>
    <w:rsid w:val="009E5B74"/>
    <w:rsid w:val="009F2B37"/>
    <w:rsid w:val="00A01728"/>
    <w:rsid w:val="00A052E9"/>
    <w:rsid w:val="00A07C07"/>
    <w:rsid w:val="00A23C4A"/>
    <w:rsid w:val="00A3061C"/>
    <w:rsid w:val="00A454B4"/>
    <w:rsid w:val="00A5424E"/>
    <w:rsid w:val="00A63A66"/>
    <w:rsid w:val="00A65B0F"/>
    <w:rsid w:val="00A925D8"/>
    <w:rsid w:val="00AA100E"/>
    <w:rsid w:val="00AC7104"/>
    <w:rsid w:val="00AD454C"/>
    <w:rsid w:val="00AD74B8"/>
    <w:rsid w:val="00AE538A"/>
    <w:rsid w:val="00B018E4"/>
    <w:rsid w:val="00B50053"/>
    <w:rsid w:val="00B70A51"/>
    <w:rsid w:val="00B73BB5"/>
    <w:rsid w:val="00B77AB7"/>
    <w:rsid w:val="00BA2404"/>
    <w:rsid w:val="00BA2949"/>
    <w:rsid w:val="00BB7860"/>
    <w:rsid w:val="00BC386E"/>
    <w:rsid w:val="00BC42ED"/>
    <w:rsid w:val="00BD7C1D"/>
    <w:rsid w:val="00C30A7B"/>
    <w:rsid w:val="00C312CA"/>
    <w:rsid w:val="00C41CED"/>
    <w:rsid w:val="00C445A8"/>
    <w:rsid w:val="00C610D8"/>
    <w:rsid w:val="00C6675B"/>
    <w:rsid w:val="00C77296"/>
    <w:rsid w:val="00C77F4D"/>
    <w:rsid w:val="00C82450"/>
    <w:rsid w:val="00CA5938"/>
    <w:rsid w:val="00CA6B30"/>
    <w:rsid w:val="00CA799C"/>
    <w:rsid w:val="00CA7A5A"/>
    <w:rsid w:val="00CB4162"/>
    <w:rsid w:val="00CB6893"/>
    <w:rsid w:val="00CC49CB"/>
    <w:rsid w:val="00CC6ACF"/>
    <w:rsid w:val="00CE19A3"/>
    <w:rsid w:val="00CE352E"/>
    <w:rsid w:val="00CE7B92"/>
    <w:rsid w:val="00CF3A9D"/>
    <w:rsid w:val="00D17EBE"/>
    <w:rsid w:val="00D20840"/>
    <w:rsid w:val="00D227EE"/>
    <w:rsid w:val="00D2580A"/>
    <w:rsid w:val="00D26FB9"/>
    <w:rsid w:val="00D31629"/>
    <w:rsid w:val="00D409A2"/>
    <w:rsid w:val="00D41D14"/>
    <w:rsid w:val="00D514A9"/>
    <w:rsid w:val="00D53924"/>
    <w:rsid w:val="00D53E8F"/>
    <w:rsid w:val="00D570DF"/>
    <w:rsid w:val="00D62744"/>
    <w:rsid w:val="00D656F4"/>
    <w:rsid w:val="00D663C0"/>
    <w:rsid w:val="00D727D5"/>
    <w:rsid w:val="00D75788"/>
    <w:rsid w:val="00D7649A"/>
    <w:rsid w:val="00D80349"/>
    <w:rsid w:val="00DA1615"/>
    <w:rsid w:val="00DB2A72"/>
    <w:rsid w:val="00DB60E8"/>
    <w:rsid w:val="00DC668E"/>
    <w:rsid w:val="00DE36E9"/>
    <w:rsid w:val="00DE697F"/>
    <w:rsid w:val="00DF0B11"/>
    <w:rsid w:val="00DF293A"/>
    <w:rsid w:val="00E177E3"/>
    <w:rsid w:val="00E33CA9"/>
    <w:rsid w:val="00E71BF2"/>
    <w:rsid w:val="00E730BE"/>
    <w:rsid w:val="00E8673B"/>
    <w:rsid w:val="00E87837"/>
    <w:rsid w:val="00EA61AA"/>
    <w:rsid w:val="00EB3118"/>
    <w:rsid w:val="00EC16E5"/>
    <w:rsid w:val="00EC7BCB"/>
    <w:rsid w:val="00ED205E"/>
    <w:rsid w:val="00ED5EFE"/>
    <w:rsid w:val="00EE0D0F"/>
    <w:rsid w:val="00F01011"/>
    <w:rsid w:val="00F05B97"/>
    <w:rsid w:val="00F1077D"/>
    <w:rsid w:val="00F35FBA"/>
    <w:rsid w:val="00F3728D"/>
    <w:rsid w:val="00F40A86"/>
    <w:rsid w:val="00F418BC"/>
    <w:rsid w:val="00F44724"/>
    <w:rsid w:val="00F541C2"/>
    <w:rsid w:val="00F55686"/>
    <w:rsid w:val="00F57D56"/>
    <w:rsid w:val="00F62424"/>
    <w:rsid w:val="00F74F1F"/>
    <w:rsid w:val="00F800D8"/>
    <w:rsid w:val="00F80A41"/>
    <w:rsid w:val="00F84ED7"/>
    <w:rsid w:val="00FA56FB"/>
    <w:rsid w:val="00FB63DC"/>
    <w:rsid w:val="00FB77EA"/>
    <w:rsid w:val="00FC7A19"/>
    <w:rsid w:val="00FD75D2"/>
    <w:rsid w:val="00FF6AE1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756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66"/>
    <w:rPr>
      <w:rFonts w:ascii="Courier New" w:hAnsi="Courier New" w:cs="Courier New"/>
    </w:rPr>
  </w:style>
  <w:style w:type="paragraph" w:customStyle="1" w:styleId="p3">
    <w:name w:val="p3"/>
    <w:basedOn w:val="a"/>
    <w:rsid w:val="00447815"/>
    <w:pPr>
      <w:spacing w:before="100" w:beforeAutospacing="1" w:after="100" w:afterAutospacing="1"/>
    </w:pPr>
  </w:style>
  <w:style w:type="character" w:customStyle="1" w:styleId="s1">
    <w:name w:val="s1"/>
    <w:basedOn w:val="a0"/>
    <w:rsid w:val="00447815"/>
  </w:style>
  <w:style w:type="paragraph" w:customStyle="1" w:styleId="p6">
    <w:name w:val="p6"/>
    <w:basedOn w:val="a"/>
    <w:rsid w:val="00447815"/>
    <w:pPr>
      <w:spacing w:before="100" w:beforeAutospacing="1" w:after="100" w:afterAutospacing="1"/>
    </w:pPr>
  </w:style>
  <w:style w:type="paragraph" w:customStyle="1" w:styleId="p7">
    <w:name w:val="p7"/>
    <w:basedOn w:val="a"/>
    <w:rsid w:val="00447815"/>
    <w:pPr>
      <w:spacing w:before="100" w:beforeAutospacing="1" w:after="100" w:afterAutospacing="1"/>
    </w:pPr>
  </w:style>
  <w:style w:type="paragraph" w:customStyle="1" w:styleId="p8">
    <w:name w:val="p8"/>
    <w:basedOn w:val="a"/>
    <w:rsid w:val="00447815"/>
    <w:pPr>
      <w:spacing w:before="100" w:beforeAutospacing="1" w:after="100" w:afterAutospacing="1"/>
    </w:pPr>
  </w:style>
  <w:style w:type="character" w:customStyle="1" w:styleId="s3">
    <w:name w:val="s3"/>
    <w:basedOn w:val="a0"/>
    <w:rsid w:val="00447815"/>
  </w:style>
  <w:style w:type="paragraph" w:customStyle="1" w:styleId="p9">
    <w:name w:val="p9"/>
    <w:basedOn w:val="a"/>
    <w:rsid w:val="00447815"/>
    <w:pPr>
      <w:spacing w:before="100" w:beforeAutospacing="1" w:after="100" w:afterAutospacing="1"/>
    </w:pPr>
  </w:style>
  <w:style w:type="character" w:customStyle="1" w:styleId="s4">
    <w:name w:val="s4"/>
    <w:basedOn w:val="a0"/>
    <w:rsid w:val="00447815"/>
  </w:style>
  <w:style w:type="paragraph" w:customStyle="1" w:styleId="p11">
    <w:name w:val="p11"/>
    <w:basedOn w:val="a"/>
    <w:rsid w:val="00447815"/>
    <w:pPr>
      <w:spacing w:before="100" w:beforeAutospacing="1" w:after="100" w:afterAutospacing="1"/>
    </w:pPr>
  </w:style>
  <w:style w:type="paragraph" w:customStyle="1" w:styleId="p12">
    <w:name w:val="p12"/>
    <w:basedOn w:val="a"/>
    <w:rsid w:val="00447815"/>
    <w:pPr>
      <w:spacing w:before="100" w:beforeAutospacing="1" w:after="100" w:afterAutospacing="1"/>
    </w:pPr>
  </w:style>
  <w:style w:type="paragraph" w:customStyle="1" w:styleId="p13">
    <w:name w:val="p13"/>
    <w:basedOn w:val="a"/>
    <w:rsid w:val="00447815"/>
    <w:pPr>
      <w:spacing w:before="100" w:beforeAutospacing="1" w:after="100" w:afterAutospacing="1"/>
    </w:pPr>
  </w:style>
  <w:style w:type="paragraph" w:customStyle="1" w:styleId="p14">
    <w:name w:val="p14"/>
    <w:basedOn w:val="a"/>
    <w:rsid w:val="00447815"/>
    <w:pPr>
      <w:spacing w:before="100" w:beforeAutospacing="1" w:after="100" w:afterAutospacing="1"/>
    </w:pPr>
  </w:style>
  <w:style w:type="character" w:customStyle="1" w:styleId="s5">
    <w:name w:val="s5"/>
    <w:basedOn w:val="a0"/>
    <w:rsid w:val="00447815"/>
  </w:style>
  <w:style w:type="character" w:customStyle="1" w:styleId="s6">
    <w:name w:val="s6"/>
    <w:basedOn w:val="a0"/>
    <w:rsid w:val="00447815"/>
  </w:style>
  <w:style w:type="character" w:customStyle="1" w:styleId="FontStyle21">
    <w:name w:val="Font Style21"/>
    <w:rsid w:val="00F447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F10F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Default">
    <w:name w:val="Default"/>
    <w:rsid w:val="004023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8783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17EB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73ABE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673AB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CAA4-F066-4E16-874D-CE0FEE3A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MoBIL GROUP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3</cp:lastModifiedBy>
  <cp:revision>2</cp:revision>
  <cp:lastPrinted>2019-11-22T03:56:00Z</cp:lastPrinted>
  <dcterms:created xsi:type="dcterms:W3CDTF">2020-11-23T10:08:00Z</dcterms:created>
  <dcterms:modified xsi:type="dcterms:W3CDTF">2020-11-23T10:08:00Z</dcterms:modified>
</cp:coreProperties>
</file>